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E1800" w:rsidRPr="002D1E9A" w:rsidRDefault="008B3BF2" w:rsidP="002D1E9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257E1">
        <w:rPr>
          <w:rFonts w:ascii="Times New Roman" w:hAnsi="Times New Roman" w:cs="Times New Roman"/>
          <w:sz w:val="20"/>
        </w:rPr>
        <w:tab/>
      </w:r>
    </w:p>
    <w:p w:rsidR="008B3BF2" w:rsidRPr="008B3BF2" w:rsidRDefault="008B3BF2" w:rsidP="008B3BF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DE1800" w:rsidRPr="002D1E9A" w:rsidRDefault="000B037B" w:rsidP="002D1E9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B3BF2">
        <w:rPr>
          <w:rFonts w:ascii="Times New Roman" w:hAnsi="Times New Roman" w:cs="Times New Roman"/>
          <w:sz w:val="22"/>
        </w:rPr>
        <w:t>10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AF5AD8">
        <w:rPr>
          <w:rFonts w:ascii="Times New Roman" w:hAnsi="Times New Roman" w:cs="Times New Roman"/>
          <w:sz w:val="22"/>
        </w:rPr>
        <w:t>3</w:t>
      </w:r>
      <w:r w:rsidR="008B3BF2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820"/>
      </w:tblGrid>
      <w:tr w:rsidR="00804436" w:rsidRPr="00CE755E" w:rsidTr="003C536D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37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3C536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7" w:type="dxa"/>
            <w:shd w:val="clear" w:color="auto" w:fill="auto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1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92B48" w:rsidRPr="00854828" w:rsidRDefault="00E92B48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7" w:type="dxa"/>
            <w:shd w:val="clear" w:color="auto" w:fill="auto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54828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92B48" w:rsidRPr="00854828" w:rsidRDefault="00E92B48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УП по маркетингу </w:t>
            </w:r>
          </w:p>
        </w:tc>
        <w:tc>
          <w:tcPr>
            <w:tcW w:w="707" w:type="dxa"/>
          </w:tcPr>
          <w:p w:rsidR="00E92B48" w:rsidRPr="00854828" w:rsidRDefault="00170DFE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27" w:type="dxa"/>
            <w:shd w:val="clear" w:color="auto" w:fill="auto"/>
          </w:tcPr>
          <w:p w:rsidR="00E92B48" w:rsidRPr="00854828" w:rsidRDefault="00E92B48" w:rsidP="008E66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  <w:r w:rsidR="008E6663" w:rsidRPr="00854828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  <w:tc>
          <w:tcPr>
            <w:tcW w:w="231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E92B48" w:rsidRPr="00854828" w:rsidRDefault="00E92B48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EA0737" w:rsidRPr="00854828" w:rsidRDefault="00EA0737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EA0737" w:rsidRPr="00854828" w:rsidRDefault="00EA0737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A0737" w:rsidRPr="00854828" w:rsidRDefault="00EA0737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7" w:type="dxa"/>
          </w:tcPr>
          <w:p w:rsidR="00EA0737" w:rsidRPr="00854828" w:rsidRDefault="00EA0737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7" w:type="dxa"/>
            <w:shd w:val="clear" w:color="auto" w:fill="auto"/>
          </w:tcPr>
          <w:p w:rsidR="00EA0737" w:rsidRPr="00854828" w:rsidRDefault="00EA0737" w:rsidP="008E66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10" w:type="dxa"/>
          </w:tcPr>
          <w:p w:rsidR="00EA0737" w:rsidRPr="00854828" w:rsidRDefault="00EA0737" w:rsidP="00EA073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7" w:type="dxa"/>
          </w:tcPr>
          <w:p w:rsidR="00EA0737" w:rsidRPr="00854828" w:rsidRDefault="00EA0737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0" w:type="dxa"/>
          </w:tcPr>
          <w:p w:rsidR="00EA0737" w:rsidRPr="00854828" w:rsidRDefault="00EA0737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EA0737" w:rsidRPr="00854828" w:rsidRDefault="00EA0737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5C540D" w:rsidRPr="00854828" w:rsidRDefault="005C540D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5C540D" w:rsidRPr="00854828" w:rsidRDefault="005C540D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5C540D" w:rsidRPr="00854828" w:rsidRDefault="005C540D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7" w:type="dxa"/>
          </w:tcPr>
          <w:p w:rsidR="005C540D" w:rsidRPr="00854828" w:rsidRDefault="005C540D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5C540D" w:rsidRPr="00854828" w:rsidRDefault="005C540D" w:rsidP="008E66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10" w:type="dxa"/>
          </w:tcPr>
          <w:p w:rsidR="005C540D" w:rsidRPr="00854828" w:rsidRDefault="005C540D" w:rsidP="005C540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</w:tcPr>
          <w:p w:rsidR="005C540D" w:rsidRPr="00854828" w:rsidRDefault="005C540D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0" w:type="dxa"/>
          </w:tcPr>
          <w:p w:rsidR="005C540D" w:rsidRPr="00854828" w:rsidRDefault="005C540D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54828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E92B48" w:rsidRPr="00854828" w:rsidRDefault="00E92B48" w:rsidP="00E92B4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E92B48" w:rsidRPr="00854828" w:rsidRDefault="00E92B48" w:rsidP="00911E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М.П. 15.05-15.50 </w:t>
            </w:r>
            <w:proofErr w:type="spellStart"/>
            <w:r w:rsidR="00911E14"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="00911E14" w:rsidRPr="0085482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  <w:r w:rsidRPr="00854828">
              <w:rPr>
                <w:rFonts w:ascii="Times New Roman" w:hAnsi="Times New Roman"/>
                <w:sz w:val="22"/>
                <w:szCs w:val="22"/>
              </w:rPr>
              <w:t xml:space="preserve"> 16.00-16.45</w:t>
            </w:r>
          </w:p>
        </w:tc>
        <w:tc>
          <w:tcPr>
            <w:tcW w:w="2310" w:type="dxa"/>
          </w:tcPr>
          <w:p w:rsidR="00E92B48" w:rsidRPr="00854828" w:rsidRDefault="00E92B48" w:rsidP="00E92B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E92B48" w:rsidRPr="00854828" w:rsidRDefault="00E92B48" w:rsidP="00E92B4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0" w:type="dxa"/>
          </w:tcPr>
          <w:p w:rsidR="00E92B48" w:rsidRPr="00854828" w:rsidRDefault="00E92B48" w:rsidP="00E92B48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C50FCF" w:rsidRPr="00854828" w:rsidRDefault="00C50FCF" w:rsidP="00C50FC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C50FCF" w:rsidRPr="00854828" w:rsidRDefault="00C50FCF" w:rsidP="00C50FC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50FCF" w:rsidRPr="00854828" w:rsidRDefault="00C50FCF" w:rsidP="00C50F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</w:t>
            </w:r>
          </w:p>
        </w:tc>
        <w:tc>
          <w:tcPr>
            <w:tcW w:w="707" w:type="dxa"/>
          </w:tcPr>
          <w:p w:rsidR="00C50FCF" w:rsidRPr="00854828" w:rsidRDefault="00C50FCF" w:rsidP="00C50F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7" w:type="dxa"/>
            <w:shd w:val="clear" w:color="auto" w:fill="auto"/>
          </w:tcPr>
          <w:p w:rsidR="00C50FCF" w:rsidRPr="00854828" w:rsidRDefault="00C50FCF" w:rsidP="00C50FC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м.</w:t>
            </w:r>
          </w:p>
        </w:tc>
        <w:tc>
          <w:tcPr>
            <w:tcW w:w="2310" w:type="dxa"/>
          </w:tcPr>
          <w:p w:rsidR="00C50FCF" w:rsidRPr="00854828" w:rsidRDefault="00C50FCF" w:rsidP="00C50F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C50FCF" w:rsidRPr="00854828" w:rsidRDefault="00C50FCF" w:rsidP="00C50F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408/413</w:t>
            </w:r>
          </w:p>
        </w:tc>
        <w:tc>
          <w:tcPr>
            <w:tcW w:w="1820" w:type="dxa"/>
          </w:tcPr>
          <w:p w:rsidR="00C50FCF" w:rsidRPr="00854828" w:rsidRDefault="00C50FCF" w:rsidP="00C50FC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7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м.</w:t>
            </w:r>
          </w:p>
        </w:tc>
        <w:tc>
          <w:tcPr>
            <w:tcW w:w="2310" w:type="dxa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0" w:type="dxa"/>
          </w:tcPr>
          <w:p w:rsidR="001129A0" w:rsidRPr="00854828" w:rsidRDefault="001129A0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1129A0" w:rsidRPr="00854828" w:rsidRDefault="001129A0" w:rsidP="00911E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М.П. 16.00-16.45 </w:t>
            </w:r>
            <w:proofErr w:type="spellStart"/>
            <w:r w:rsidR="00911E14"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="00911E14" w:rsidRPr="008548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911E14" w:rsidRPr="00854828">
              <w:rPr>
                <w:rFonts w:ascii="Times New Roman" w:hAnsi="Times New Roman"/>
                <w:sz w:val="22"/>
                <w:szCs w:val="22"/>
              </w:rPr>
              <w:t xml:space="preserve">В.А. </w:t>
            </w:r>
            <w:r w:rsidRPr="00854828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15.05-15.50</w:t>
            </w:r>
          </w:p>
        </w:tc>
        <w:tc>
          <w:tcPr>
            <w:tcW w:w="2310" w:type="dxa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0" w:type="dxa"/>
          </w:tcPr>
          <w:p w:rsidR="001129A0" w:rsidRPr="00854828" w:rsidRDefault="001129A0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7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м.</w:t>
            </w:r>
          </w:p>
        </w:tc>
        <w:tc>
          <w:tcPr>
            <w:tcW w:w="231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129A0" w:rsidRPr="00854828" w:rsidRDefault="001129A0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1129A0" w:rsidRPr="00854828" w:rsidRDefault="001129A0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0" w:type="dxa"/>
          </w:tcPr>
          <w:p w:rsidR="001129A0" w:rsidRPr="00854828" w:rsidRDefault="001129A0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54828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1129A0" w:rsidRPr="00854828" w:rsidRDefault="001129A0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1129A0" w:rsidRPr="00854828" w:rsidRDefault="001129A0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54828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1129A0" w:rsidRPr="00854828" w:rsidRDefault="001129A0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0" w:type="dxa"/>
          </w:tcPr>
          <w:p w:rsidR="001129A0" w:rsidRPr="00854828" w:rsidRDefault="001129A0" w:rsidP="001129A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854828" w:rsidRPr="00854828" w:rsidTr="003C536D">
        <w:trPr>
          <w:jc w:val="center"/>
        </w:trPr>
        <w:tc>
          <w:tcPr>
            <w:tcW w:w="841" w:type="dxa"/>
          </w:tcPr>
          <w:p w:rsidR="008B2F67" w:rsidRPr="00854828" w:rsidRDefault="008B2F67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</w:tcPr>
          <w:p w:rsidR="008B2F67" w:rsidRPr="00854828" w:rsidRDefault="008B2F67" w:rsidP="001129A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B2F67" w:rsidRPr="00854828" w:rsidRDefault="008B2F67" w:rsidP="001129A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07" w:type="dxa"/>
          </w:tcPr>
          <w:p w:rsidR="008B2F67" w:rsidRPr="00854828" w:rsidRDefault="008B2F67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8B2F67" w:rsidRPr="00854828" w:rsidRDefault="008B2F67" w:rsidP="001129A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54828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854828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10" w:type="dxa"/>
          </w:tcPr>
          <w:p w:rsidR="008B2F67" w:rsidRPr="00854828" w:rsidRDefault="008B2F67" w:rsidP="008B2F6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82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8B2F67" w:rsidRPr="00854828" w:rsidRDefault="008B2F67" w:rsidP="001129A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</w:tcPr>
          <w:p w:rsidR="008B2F67" w:rsidRPr="00854828" w:rsidRDefault="008B2F67" w:rsidP="001129A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4828">
        <w:rPr>
          <w:rFonts w:ascii="Times New Roman" w:hAnsi="Times New Roman" w:cs="Times New Roman"/>
          <w:b/>
        </w:rPr>
        <w:t>Примечание: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53 М- учебная практика по маркетингу (10.03-30.03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828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030EC0" w:rsidRPr="00854828" w:rsidRDefault="00030EC0" w:rsidP="00030EC0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371FA3" w:rsidRPr="00854828" w:rsidRDefault="00371FA3" w:rsidP="00825F4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371FA3" w:rsidRPr="0085482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39E3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0EC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2B56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969B8"/>
    <w:rsid w:val="000A29E0"/>
    <w:rsid w:val="000A569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132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492C"/>
    <w:rsid w:val="00106143"/>
    <w:rsid w:val="0011045E"/>
    <w:rsid w:val="00110952"/>
    <w:rsid w:val="0011170F"/>
    <w:rsid w:val="0011295B"/>
    <w:rsid w:val="001129A0"/>
    <w:rsid w:val="00112EA2"/>
    <w:rsid w:val="00113375"/>
    <w:rsid w:val="001133CD"/>
    <w:rsid w:val="0011704B"/>
    <w:rsid w:val="0012260F"/>
    <w:rsid w:val="00124B66"/>
    <w:rsid w:val="001260AD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0C0D"/>
    <w:rsid w:val="0016242F"/>
    <w:rsid w:val="0016411E"/>
    <w:rsid w:val="001652C1"/>
    <w:rsid w:val="001653D7"/>
    <w:rsid w:val="001655F2"/>
    <w:rsid w:val="00166CBC"/>
    <w:rsid w:val="001678AB"/>
    <w:rsid w:val="00167F99"/>
    <w:rsid w:val="00170DFE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895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1FF5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34FA6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5E7C"/>
    <w:rsid w:val="00286FC4"/>
    <w:rsid w:val="00287527"/>
    <w:rsid w:val="00287B61"/>
    <w:rsid w:val="00291248"/>
    <w:rsid w:val="00292BF7"/>
    <w:rsid w:val="002938C3"/>
    <w:rsid w:val="00293D84"/>
    <w:rsid w:val="002940C3"/>
    <w:rsid w:val="0029428E"/>
    <w:rsid w:val="0029484B"/>
    <w:rsid w:val="002950AA"/>
    <w:rsid w:val="0029544F"/>
    <w:rsid w:val="0029570C"/>
    <w:rsid w:val="002A0DF3"/>
    <w:rsid w:val="002A2147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9A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071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1FA3"/>
    <w:rsid w:val="00372560"/>
    <w:rsid w:val="00372BAA"/>
    <w:rsid w:val="003730E4"/>
    <w:rsid w:val="003736A1"/>
    <w:rsid w:val="00374F65"/>
    <w:rsid w:val="0037536A"/>
    <w:rsid w:val="003759A9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C51BA"/>
    <w:rsid w:val="003C536D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1119"/>
    <w:rsid w:val="004739B2"/>
    <w:rsid w:val="00474ABE"/>
    <w:rsid w:val="00476186"/>
    <w:rsid w:val="004773DE"/>
    <w:rsid w:val="004808C9"/>
    <w:rsid w:val="004816F6"/>
    <w:rsid w:val="00482CDE"/>
    <w:rsid w:val="0049070C"/>
    <w:rsid w:val="00491C3A"/>
    <w:rsid w:val="00493FDE"/>
    <w:rsid w:val="00496BCA"/>
    <w:rsid w:val="00496D39"/>
    <w:rsid w:val="004A330C"/>
    <w:rsid w:val="004A3987"/>
    <w:rsid w:val="004A3D6D"/>
    <w:rsid w:val="004A3DC3"/>
    <w:rsid w:val="004A486C"/>
    <w:rsid w:val="004A67AF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2FAB"/>
    <w:rsid w:val="005239D6"/>
    <w:rsid w:val="00524322"/>
    <w:rsid w:val="00524464"/>
    <w:rsid w:val="005311BA"/>
    <w:rsid w:val="0053225C"/>
    <w:rsid w:val="00532DFB"/>
    <w:rsid w:val="00533661"/>
    <w:rsid w:val="00535839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7EB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51A"/>
    <w:rsid w:val="005A3BB2"/>
    <w:rsid w:val="005A4DCA"/>
    <w:rsid w:val="005A724D"/>
    <w:rsid w:val="005A7CEF"/>
    <w:rsid w:val="005B0C1C"/>
    <w:rsid w:val="005B1006"/>
    <w:rsid w:val="005B1B7B"/>
    <w:rsid w:val="005B26EB"/>
    <w:rsid w:val="005B27E9"/>
    <w:rsid w:val="005B3BDE"/>
    <w:rsid w:val="005B667E"/>
    <w:rsid w:val="005B6B36"/>
    <w:rsid w:val="005C1197"/>
    <w:rsid w:val="005C12E3"/>
    <w:rsid w:val="005C19E4"/>
    <w:rsid w:val="005C2714"/>
    <w:rsid w:val="005C3A1F"/>
    <w:rsid w:val="005C540D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07D6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55B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4DA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1B70"/>
    <w:rsid w:val="00661F2C"/>
    <w:rsid w:val="0066252B"/>
    <w:rsid w:val="0066273C"/>
    <w:rsid w:val="00662D99"/>
    <w:rsid w:val="00663192"/>
    <w:rsid w:val="00664FA1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35B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1E5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5F04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7F68D8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1A69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5F47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343"/>
    <w:rsid w:val="008465C0"/>
    <w:rsid w:val="00850CEA"/>
    <w:rsid w:val="00853288"/>
    <w:rsid w:val="00853803"/>
    <w:rsid w:val="00854828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62AC"/>
    <w:rsid w:val="008903D7"/>
    <w:rsid w:val="00891126"/>
    <w:rsid w:val="00891151"/>
    <w:rsid w:val="00892E4F"/>
    <w:rsid w:val="0089555A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3AD"/>
    <w:rsid w:val="008A5E63"/>
    <w:rsid w:val="008A66F9"/>
    <w:rsid w:val="008A698B"/>
    <w:rsid w:val="008A70FA"/>
    <w:rsid w:val="008A7D58"/>
    <w:rsid w:val="008B19D1"/>
    <w:rsid w:val="008B21FE"/>
    <w:rsid w:val="008B2F67"/>
    <w:rsid w:val="008B34CE"/>
    <w:rsid w:val="008B3BF2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666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F02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E14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87D"/>
    <w:rsid w:val="009447DC"/>
    <w:rsid w:val="00944EDB"/>
    <w:rsid w:val="00945190"/>
    <w:rsid w:val="009456F4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9D4"/>
    <w:rsid w:val="009C6BFF"/>
    <w:rsid w:val="009D03B9"/>
    <w:rsid w:val="009D04AE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366C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61FC"/>
    <w:rsid w:val="00A171E7"/>
    <w:rsid w:val="00A17374"/>
    <w:rsid w:val="00A177E6"/>
    <w:rsid w:val="00A17BB0"/>
    <w:rsid w:val="00A23DA8"/>
    <w:rsid w:val="00A24BF1"/>
    <w:rsid w:val="00A272A3"/>
    <w:rsid w:val="00A3070E"/>
    <w:rsid w:val="00A313FC"/>
    <w:rsid w:val="00A36186"/>
    <w:rsid w:val="00A36452"/>
    <w:rsid w:val="00A36613"/>
    <w:rsid w:val="00A37442"/>
    <w:rsid w:val="00A40CE6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165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356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A7AEE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1F3C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05D"/>
    <w:rsid w:val="00B11489"/>
    <w:rsid w:val="00B11A49"/>
    <w:rsid w:val="00B13560"/>
    <w:rsid w:val="00B15292"/>
    <w:rsid w:val="00B17050"/>
    <w:rsid w:val="00B170CB"/>
    <w:rsid w:val="00B17285"/>
    <w:rsid w:val="00B172BA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3C6D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3E15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0FCF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43D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699E"/>
    <w:rsid w:val="00CE1CCB"/>
    <w:rsid w:val="00CE1F8F"/>
    <w:rsid w:val="00CE755E"/>
    <w:rsid w:val="00CF0D70"/>
    <w:rsid w:val="00CF1E63"/>
    <w:rsid w:val="00CF1EAF"/>
    <w:rsid w:val="00CF2B04"/>
    <w:rsid w:val="00CF48E7"/>
    <w:rsid w:val="00CF495D"/>
    <w:rsid w:val="00CF52BA"/>
    <w:rsid w:val="00CF5E9C"/>
    <w:rsid w:val="00CF61EB"/>
    <w:rsid w:val="00CF7125"/>
    <w:rsid w:val="00D01496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428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6591"/>
    <w:rsid w:val="00D477BB"/>
    <w:rsid w:val="00D5031C"/>
    <w:rsid w:val="00D538FF"/>
    <w:rsid w:val="00D53FFB"/>
    <w:rsid w:val="00D54581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97D6A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1D24"/>
    <w:rsid w:val="00DB4FF8"/>
    <w:rsid w:val="00DB5C0C"/>
    <w:rsid w:val="00DB6188"/>
    <w:rsid w:val="00DB6708"/>
    <w:rsid w:val="00DB6AA0"/>
    <w:rsid w:val="00DC0D7F"/>
    <w:rsid w:val="00DC0DAC"/>
    <w:rsid w:val="00DC19B2"/>
    <w:rsid w:val="00DC2D26"/>
    <w:rsid w:val="00DC3BCE"/>
    <w:rsid w:val="00DC4034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BD6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47351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2B48"/>
    <w:rsid w:val="00E97A3D"/>
    <w:rsid w:val="00EA0737"/>
    <w:rsid w:val="00EA14EF"/>
    <w:rsid w:val="00EA56C5"/>
    <w:rsid w:val="00EB1E66"/>
    <w:rsid w:val="00EB726B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116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1982"/>
    <w:rsid w:val="00F92BB7"/>
    <w:rsid w:val="00F938C6"/>
    <w:rsid w:val="00F942D4"/>
    <w:rsid w:val="00F978B3"/>
    <w:rsid w:val="00FA08A0"/>
    <w:rsid w:val="00FA221B"/>
    <w:rsid w:val="00FA2700"/>
    <w:rsid w:val="00FA2945"/>
    <w:rsid w:val="00FA4C7E"/>
    <w:rsid w:val="00FA50F2"/>
    <w:rsid w:val="00FA6022"/>
    <w:rsid w:val="00FA659B"/>
    <w:rsid w:val="00FA7849"/>
    <w:rsid w:val="00FB0566"/>
    <w:rsid w:val="00FB07E1"/>
    <w:rsid w:val="00FB1242"/>
    <w:rsid w:val="00FB1C9F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36A2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BC8F-8E43-49AA-AB95-322DB2EC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3</cp:revision>
  <cp:lastPrinted>2021-03-06T18:32:00Z</cp:lastPrinted>
  <dcterms:created xsi:type="dcterms:W3CDTF">2018-06-17T10:41:00Z</dcterms:created>
  <dcterms:modified xsi:type="dcterms:W3CDTF">2022-03-09T12:17:00Z</dcterms:modified>
</cp:coreProperties>
</file>